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732B" w14:textId="77777777"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Pr="00EA56E4">
        <w:rPr>
          <w:b/>
          <w:bCs/>
          <w:sz w:val="28"/>
          <w:szCs w:val="28"/>
          <w:lang w:eastAsia="hr-HR"/>
        </w:rPr>
        <w:t xml:space="preserve"> – 1. RAZRED OSNOVNE ŠKOLE</w:t>
      </w:r>
    </w:p>
    <w:p w14:paraId="1A9E044D" w14:textId="77777777"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3B17C2FB" w14:textId="77777777" w:rsidR="00F861CF" w:rsidRPr="00C2087B" w:rsidRDefault="00F861CF" w:rsidP="00612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F861CF" w:rsidRPr="00125618" w14:paraId="29CFDA4C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199FFC31" w14:textId="77777777" w:rsidR="00F861CF" w:rsidRPr="00E47383" w:rsidRDefault="00F861CF" w:rsidP="0061293F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99A9195" w14:textId="77777777" w:rsidR="00F861CF" w:rsidRPr="00E47383" w:rsidRDefault="00F861CF" w:rsidP="00612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B256D" w:rsidRPr="00125618" w14:paraId="7A40F271" w14:textId="77777777" w:rsidTr="007B5B2E">
        <w:trPr>
          <w:trHeight w:val="498"/>
        </w:trPr>
        <w:tc>
          <w:tcPr>
            <w:tcW w:w="3256" w:type="dxa"/>
          </w:tcPr>
          <w:p w14:paraId="25F64EEE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D OŠ A</w:t>
            </w:r>
            <w:r w:rsidRPr="006B256D">
              <w:rPr>
                <w:rFonts w:ascii="Calibri" w:hAnsi="Calibri" w:cs="Calibri"/>
                <w:b/>
                <w:bCs/>
                <w:sz w:val="22"/>
                <w:szCs w:val="22"/>
              </w:rPr>
              <w:t>.1.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53ED893" w14:textId="77777777" w:rsidR="006B256D" w:rsidRPr="00F861CF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861CF">
              <w:rPr>
                <w:rFonts w:ascii="Calibri" w:hAnsi="Calibri" w:cs="Calibri"/>
                <w:bCs/>
                <w:sz w:val="22"/>
                <w:szCs w:val="22"/>
              </w:rPr>
              <w:t>Učenik uspoređuje organiziranost prirode opažajući neposredni okoliš.</w:t>
            </w:r>
          </w:p>
          <w:p w14:paraId="0707709F" w14:textId="77777777" w:rsidR="006B256D" w:rsidRPr="007138A1" w:rsidRDefault="006B256D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10345" w:type="dxa"/>
            <w:gridSpan w:val="4"/>
          </w:tcPr>
          <w:p w14:paraId="437848EC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kriva da cjelinu čine dijelovi, da se različite cjeline mogu dijeliti na sitnije dijelove.</w:t>
            </w:r>
          </w:p>
          <w:p w14:paraId="7892524F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jelovi i cjeline imaju različita svojstva/obilježja.</w:t>
            </w:r>
          </w:p>
          <w:p w14:paraId="206C92F8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čava red u prirodi na primjeru biljaka, životinja i ljudi.</w:t>
            </w:r>
          </w:p>
          <w:p w14:paraId="004EE7B9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poređuje obilježja živoga, svojstva neživoga u neposrednome okolišu.</w:t>
            </w:r>
          </w:p>
          <w:p w14:paraId="6E1C5D73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nuje i razlikuje tvari u svome okružju (voda, zrak, zemlja, plastika, staklo, tkanine, drvo, metal i sl.).</w:t>
            </w:r>
          </w:p>
          <w:p w14:paraId="5139FC4A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likuje svojstva tvari koja istražuje svojim osjetilima.</w:t>
            </w:r>
          </w:p>
          <w:p w14:paraId="38908052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kriva da se tvari mogu miješati te osjetilima istražuje njihova nova svojstva.</w:t>
            </w:r>
          </w:p>
          <w:p w14:paraId="1A9790AD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vrstava bića, tvari ili pojave u skupine primjenom određenoga kriterija, objašnjavajući sličnosti i razlike među njima.</w:t>
            </w:r>
          </w:p>
          <w:p w14:paraId="4395E9E1" w14:textId="77777777"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nuje dijelove svoga tijela i prepoznaje razlike između djevojčice i dječaka.</w:t>
            </w:r>
          </w:p>
          <w:p w14:paraId="693A3CF2" w14:textId="77777777" w:rsidR="006B256D" w:rsidRPr="00F861CF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vodi dnevne obroke i primjere redovitoga održavanja osobne čistoće i tjelovježbe povezujući s očuvanjem zdravlja.</w:t>
            </w:r>
          </w:p>
        </w:tc>
      </w:tr>
      <w:tr w:rsidR="007215AC" w:rsidRPr="00125618" w14:paraId="24BDABA2" w14:textId="77777777" w:rsidTr="005472C4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28A1D3C9" w14:textId="77777777" w:rsidR="007215AC" w:rsidRPr="00125618" w:rsidRDefault="007215AC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3468DE0" w14:textId="77777777" w:rsidR="007215AC" w:rsidRPr="00125618" w:rsidRDefault="007215AC" w:rsidP="0061293F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03A47ACD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1B6E36DA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E3B0A3B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A046CBF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6CCCA35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9761F88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226880" w14:paraId="50A39020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5807CE82" w14:textId="77777777" w:rsidR="007215AC" w:rsidRPr="00125618" w:rsidRDefault="007215AC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861CF">
              <w:rPr>
                <w:rFonts w:cstheme="minorHAnsi"/>
              </w:rPr>
              <w:t xml:space="preserve">a primjerima iz svakodnevnoga okružja učenik otkriva da se cjelina sastoji od dijelova (šuma se sastoji od drveća, razred od učenika, </w:t>
            </w:r>
            <w:r>
              <w:rPr>
                <w:rFonts w:cstheme="minorHAnsi"/>
              </w:rPr>
              <w:t>kuća/stan od prostorija i dr.).</w:t>
            </w:r>
          </w:p>
          <w:p w14:paraId="3E8A285E" w14:textId="77777777" w:rsidR="007215AC" w:rsidRPr="00125618" w:rsidRDefault="007215AC" w:rsidP="007215AC">
            <w:pPr>
              <w:rPr>
                <w:rFonts w:cstheme="minorHAnsi"/>
              </w:rPr>
            </w:pPr>
            <w:r w:rsidRPr="00F861CF">
              <w:rPr>
                <w:rFonts w:cstheme="minorHAnsi"/>
              </w:rPr>
              <w:t>Na primjerima iz prirode uspoređuje obilježja bića (živoga) i svojstva tvari (neživoga) opažajući sličnosti i razlike i odgovarajući na pitanja: kakvog su oblika, teksture, boje, mirisa, po čemu se razlikuju, što će se dogoditi ako b</w:t>
            </w:r>
            <w:r>
              <w:rPr>
                <w:rFonts w:cstheme="minorHAnsi"/>
              </w:rPr>
              <w:t>i ih stavili u čašu vode i sl.?</w:t>
            </w:r>
          </w:p>
          <w:p w14:paraId="553B8181" w14:textId="77777777" w:rsidR="007215AC" w:rsidRPr="00125618" w:rsidRDefault="007215AC" w:rsidP="007215AC">
            <w:pPr>
              <w:rPr>
                <w:rFonts w:cstheme="minorHAnsi"/>
              </w:rPr>
            </w:pPr>
            <w:r w:rsidRPr="00F861CF">
              <w:rPr>
                <w:rFonts w:cstheme="minorHAnsi"/>
              </w:rPr>
              <w:lastRenderedPageBreak/>
              <w:t>Na primjerima učenik otkriva da dijelovi i cjeline imaju različita svojstva/obilježja, npr. ako pomiješamo sok i vodu, dobijemo drukčiji okus, otopimo šećer u vodi.</w:t>
            </w:r>
          </w:p>
        </w:tc>
        <w:tc>
          <w:tcPr>
            <w:tcW w:w="2586" w:type="dxa"/>
          </w:tcPr>
          <w:p w14:paraId="66E40628" w14:textId="77777777"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lastRenderedPageBreak/>
              <w:t>Prepoznaje obilježja bića, svojstva tvari, imenuje vremenske pojave i uočava cjelinu i njezine dijelove opažajući neposredni okoliš.</w:t>
            </w:r>
          </w:p>
          <w:p w14:paraId="54CD13A2" w14:textId="77777777" w:rsidR="007215AC" w:rsidRPr="007215AC" w:rsidRDefault="007215AC" w:rsidP="007215AC">
            <w:pPr>
              <w:rPr>
                <w:rFonts w:cstheme="minorHAnsi"/>
              </w:rPr>
            </w:pPr>
          </w:p>
          <w:p w14:paraId="5A77054B" w14:textId="77777777" w:rsidR="007215AC" w:rsidRPr="007215AC" w:rsidRDefault="007215AC" w:rsidP="007215AC">
            <w:pPr>
              <w:rPr>
                <w:rFonts w:cstheme="minorHAnsi"/>
              </w:rPr>
            </w:pPr>
          </w:p>
          <w:p w14:paraId="2312E71D" w14:textId="77777777" w:rsidR="007215AC" w:rsidRPr="007215AC" w:rsidRDefault="007215AC" w:rsidP="007215AC">
            <w:pPr>
              <w:rPr>
                <w:rFonts w:cstheme="minorHAnsi"/>
              </w:rPr>
            </w:pPr>
          </w:p>
          <w:p w14:paraId="27390759" w14:textId="77777777" w:rsidR="007215AC" w:rsidRPr="00226880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51DBA391" w14:textId="77777777" w:rsidR="007215AC" w:rsidRPr="00226880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Prepoznaje obilježja bića, svojstva tvari, imenuje vremenske pojave i uočava cjelinu i njezine dijelove opažajući neposredni okoliš. Opisuje obilježja bića i svojstva tvari, bilježi vremenske pojave i uočava cjelinu i njezine dijelo</w:t>
            </w:r>
            <w:r>
              <w:rPr>
                <w:rFonts w:cstheme="minorHAnsi"/>
              </w:rPr>
              <w:t>ve opažajući neposredni okoliš.</w:t>
            </w:r>
          </w:p>
        </w:tc>
        <w:tc>
          <w:tcPr>
            <w:tcW w:w="2586" w:type="dxa"/>
          </w:tcPr>
          <w:p w14:paraId="721EE164" w14:textId="77777777"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bjašnjava obilježja bića i svojstva tvari, bilježi vremenske pojave i uočava cjelinu i njezine dijelove te red u prirodi opažajući neposredni okoliš.</w:t>
            </w:r>
          </w:p>
          <w:p w14:paraId="25B9B2DD" w14:textId="77777777" w:rsidR="007215AC" w:rsidRPr="00226880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600F93BC" w14:textId="77777777" w:rsidR="007215AC" w:rsidRPr="00136DA4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Uspoređuje obilježja bića i svojstva tvari, bilježi vremenske pojave i uočava cjelinu i njezine dijelove te red u prirodi opažajući neposredni okoliš.</w:t>
            </w:r>
          </w:p>
        </w:tc>
      </w:tr>
      <w:tr w:rsidR="007215AC" w:rsidRPr="00F861CF" w14:paraId="727EA8CB" w14:textId="77777777" w:rsidTr="007B5B2E">
        <w:trPr>
          <w:trHeight w:val="498"/>
        </w:trPr>
        <w:tc>
          <w:tcPr>
            <w:tcW w:w="3256" w:type="dxa"/>
          </w:tcPr>
          <w:p w14:paraId="2DDD0CFE" w14:textId="77777777" w:rsidR="007215AC" w:rsidRPr="006B256D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b/>
                <w:bCs/>
                <w:lang w:eastAsia="hr-HR"/>
              </w:rPr>
              <w:t>PID OŠ A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>.1.2</w:t>
            </w:r>
            <w:r w:rsidRPr="00361A46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  <w:p w14:paraId="14483F4C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bCs/>
                <w:lang w:eastAsia="hr-HR"/>
              </w:rPr>
              <w:t>Učenik prepoznaje važnost organiziranosti vremena i prikazuje vremenski slijed događaja.</w:t>
            </w:r>
          </w:p>
        </w:tc>
        <w:tc>
          <w:tcPr>
            <w:tcW w:w="10345" w:type="dxa"/>
            <w:gridSpan w:val="4"/>
          </w:tcPr>
          <w:p w14:paraId="32B103FA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Određuje i imenuje doba dana, dane u tjednu i godišnja doba opažajući organiziranost vremena.</w:t>
            </w:r>
          </w:p>
          <w:p w14:paraId="4BF25E98" w14:textId="77777777" w:rsidR="007215A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Prikazuje vremenski slijed događaja u odnosu na jučer, danas i sutra i u odnosu na doba dana (npr. vremenska crta).</w:t>
            </w:r>
          </w:p>
          <w:p w14:paraId="2C23BFB7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Reda pravilno dane u tjednu i prepoznaje važnost organiziranosti vremena.</w:t>
            </w:r>
          </w:p>
        </w:tc>
      </w:tr>
      <w:tr w:rsidR="00F52783" w:rsidRPr="00125618" w14:paraId="567148A7" w14:textId="77777777" w:rsidTr="00B13E1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01E615F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88A2319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6D4AB516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52FD1D56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535B50F2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13D328C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3C90E82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633E6F8F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136DA4" w14:paraId="48B790E4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6611FBA9" w14:textId="77777777" w:rsidR="007215AC" w:rsidRPr="00125618" w:rsidRDefault="007215AC" w:rsidP="007215AC">
            <w:pPr>
              <w:rPr>
                <w:rFonts w:cstheme="minorHAnsi"/>
              </w:rPr>
            </w:pPr>
            <w:r w:rsidRPr="00361A46">
              <w:rPr>
                <w:rFonts w:cstheme="minorHAnsi"/>
              </w:rPr>
              <w:t>Učenik na vremenskoj crti i/ili lenti vremena prikazuje i smješta događaje u odnose: doba dana, dani u tjednu, jučer/danas/sutra, prekjučer, prekosutra, godišnja doba.</w:t>
            </w:r>
          </w:p>
        </w:tc>
        <w:tc>
          <w:tcPr>
            <w:tcW w:w="2586" w:type="dxa"/>
          </w:tcPr>
          <w:p w14:paraId="5AF0672C" w14:textId="77777777" w:rsidR="007215AC" w:rsidRPr="00D0030B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Navodi i uz pomoć prikazuje vremenski slijed događaja u odnosu na doba dana, dan</w:t>
            </w:r>
            <w:r>
              <w:rPr>
                <w:rFonts w:cstheme="minorHAnsi"/>
              </w:rPr>
              <w:t>e u tjednu i/ili godišnja doba.</w:t>
            </w:r>
          </w:p>
        </w:tc>
        <w:tc>
          <w:tcPr>
            <w:tcW w:w="2586" w:type="dxa"/>
          </w:tcPr>
          <w:p w14:paraId="53B2E896" w14:textId="77777777"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pisuje i prikazuje vremenski slijed događaja u odnosu na doba dana, dane u tjednu i/ili godišnja doba.</w:t>
            </w:r>
          </w:p>
          <w:p w14:paraId="1191A806" w14:textId="77777777"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1BE7A661" w14:textId="77777777"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bjašnjava organiziranost vremena i prikazuje vremenski slijed događaja u odnosu na doba dana, dan</w:t>
            </w:r>
            <w:r>
              <w:rPr>
                <w:rFonts w:cstheme="minorHAnsi"/>
              </w:rPr>
              <w:t>e u tjednu i/ili godišnja doba.</w:t>
            </w:r>
          </w:p>
        </w:tc>
        <w:tc>
          <w:tcPr>
            <w:tcW w:w="2587" w:type="dxa"/>
          </w:tcPr>
          <w:p w14:paraId="20E6938F" w14:textId="77777777" w:rsidR="007215AC" w:rsidRPr="00361A46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Prepoznaje važnost organiziranosti vremena i prikazuje vremenski slijed događaja u odnosu na doba dana, dane u tjednu i/ili godišnja doba.</w:t>
            </w:r>
          </w:p>
        </w:tc>
      </w:tr>
      <w:tr w:rsidR="007215AC" w:rsidRPr="00361A46" w14:paraId="7033CB7D" w14:textId="77777777" w:rsidTr="007B5B2E">
        <w:trPr>
          <w:trHeight w:val="498"/>
        </w:trPr>
        <w:tc>
          <w:tcPr>
            <w:tcW w:w="3256" w:type="dxa"/>
          </w:tcPr>
          <w:p w14:paraId="453E60A8" w14:textId="77777777" w:rsidR="007215AC" w:rsidRPr="006B256D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b/>
                <w:bCs/>
                <w:lang w:eastAsia="hr-HR"/>
              </w:rPr>
              <w:t>PID OŠ A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>.1.3</w:t>
            </w:r>
            <w:r w:rsidRPr="00092427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  <w:p w14:paraId="050EE11B" w14:textId="77777777"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bCs/>
                <w:lang w:eastAsia="hr-HR"/>
              </w:rPr>
              <w:t>Učenik uspoređuje organiziranost različitih prostora i zajednica u neposrednome okružju.</w:t>
            </w:r>
          </w:p>
          <w:p w14:paraId="26DE74A5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0345" w:type="dxa"/>
            <w:gridSpan w:val="4"/>
          </w:tcPr>
          <w:p w14:paraId="3F2D9B62" w14:textId="77777777"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Uspoređuje organizaciju doma i škole (članovi obitelji, djelatnici u školi, radni prostor, prostorije...).</w:t>
            </w:r>
          </w:p>
          <w:p w14:paraId="53AED657" w14:textId="77777777"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Prepoznaje važnost uređenja prostora u domu i školi te vodi brigu o redu u domu i školi.</w:t>
            </w:r>
          </w:p>
          <w:p w14:paraId="7561BC57" w14:textId="77777777"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Prepoznaje organizaciju prometa (promet, prometnica, pješaci, vozači, prometni znakovi).</w:t>
            </w:r>
          </w:p>
          <w:p w14:paraId="418355A8" w14:textId="77777777"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Opisuje organiziranost zajednice u svome okružju te prepoznaje važnost pravila za njezino djelovanje.</w:t>
            </w:r>
          </w:p>
          <w:p w14:paraId="6679F834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Usp</w:t>
            </w:r>
            <w:r>
              <w:rPr>
                <w:rFonts w:ascii="Calibri" w:eastAsia="Times New Roman" w:hAnsi="Calibri" w:cs="Calibri"/>
                <w:lang w:eastAsia="hr-HR"/>
              </w:rPr>
              <w:t>oređuje pravila u domu i školi.</w:t>
            </w:r>
            <w:r>
              <w:rPr>
                <w:rFonts w:ascii="Calibri" w:eastAsia="Times New Roman" w:hAnsi="Calibri" w:cs="Calibri"/>
                <w:lang w:eastAsia="hr-HR"/>
              </w:rPr>
              <w:br/>
            </w:r>
            <w:r w:rsidRPr="00092427">
              <w:rPr>
                <w:rFonts w:ascii="Calibri" w:eastAsia="Times New Roman" w:hAnsi="Calibri" w:cs="Calibri"/>
                <w:lang w:eastAsia="hr-HR"/>
              </w:rPr>
              <w:t>Opisuje svoje dužnosti u zajednicama kojima pripada.</w:t>
            </w:r>
          </w:p>
        </w:tc>
      </w:tr>
      <w:tr w:rsidR="00F52783" w:rsidRPr="00125618" w14:paraId="4E7F9B11" w14:textId="77777777" w:rsidTr="002D0B40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E126A22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37E473B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6EBA1060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106CC61A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7F88EA4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584F016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7FB52E8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FA88319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14:paraId="7444C8CF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731318DA" w14:textId="77777777" w:rsidR="00C75715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Uzimaju se primjeri organizacije iz neposrednoga učenikova okružja kao što su dom, obitelj, razred, škola i promet.</w:t>
            </w:r>
          </w:p>
          <w:p w14:paraId="3EAD4547" w14:textId="77777777" w:rsidR="007215AC" w:rsidRPr="00092427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 xml:space="preserve">Učenik navodi i opisuje članove svoje obitelji. Prepoznaje i </w:t>
            </w:r>
            <w:r w:rsidRPr="00092427">
              <w:rPr>
                <w:rFonts w:cstheme="minorHAnsi"/>
              </w:rPr>
              <w:lastRenderedPageBreak/>
              <w:t>pojašnjava po čemu je njegova obitelj posebna i jedinstvena. Uočava da svaki član obitelji ima svoja prava i dužnosti te da poštivanje tih prava i ispunjavanje dužnosti pomaže u organiziranosti o</w:t>
            </w:r>
            <w:r>
              <w:rPr>
                <w:rFonts w:cstheme="minorHAnsi"/>
              </w:rPr>
              <w:t>biteljske zajednice.</w:t>
            </w:r>
          </w:p>
          <w:p w14:paraId="184785CB" w14:textId="77777777" w:rsidR="007215AC" w:rsidRPr="00092427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Navodi primjere pravila, npr. prometna pravila, pravila za očuvanje i zaštitu okoliša, važnost simbola i/ili piktograma (jednostavni slikovni znakovi poput prometnih znakova, znakova upozorenja, znakova koji poručuju neku radnju) i dr</w:t>
            </w:r>
            <w:r>
              <w:rPr>
                <w:rFonts w:cstheme="minorHAnsi"/>
              </w:rPr>
              <w:t>.</w:t>
            </w:r>
          </w:p>
          <w:p w14:paraId="0AE47DCA" w14:textId="77777777" w:rsidR="007215AC" w:rsidRPr="00125618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Na primjerima iz neposrednoga okružja učenik spoznaje red u prostoru (svoje radno mjesto) i zajednici kao i pravila za djelovanje zajednice.</w:t>
            </w:r>
          </w:p>
        </w:tc>
        <w:tc>
          <w:tcPr>
            <w:tcW w:w="2586" w:type="dxa"/>
          </w:tcPr>
          <w:p w14:paraId="7ABA54F8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Prepoznaje organiziranost različitih prostora, navodi i prepoznaje pravila i svoje dužnosti u obitelji i školi.</w:t>
            </w:r>
          </w:p>
          <w:p w14:paraId="595A9CD6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043FA991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1958E1C4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 xml:space="preserve"> </w:t>
            </w:r>
          </w:p>
          <w:p w14:paraId="01D9D7A0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1D31CA2D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1A25EAE8" w14:textId="77777777"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BB1867F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organiziranost različitih prostora i pravila te primjere njihove primjene u neposrednome okružju te navodi svoje dužnosti u </w:t>
            </w:r>
            <w:r w:rsidRPr="00C75715">
              <w:rPr>
                <w:rFonts w:cstheme="minorHAnsi"/>
              </w:rPr>
              <w:lastRenderedPageBreak/>
              <w:t>obitelji i školi.</w:t>
            </w:r>
          </w:p>
          <w:p w14:paraId="2481832A" w14:textId="77777777"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1791B19C" w14:textId="77777777" w:rsidR="007215AC" w:rsidRPr="00E209C8" w:rsidRDefault="00C75715" w:rsidP="007215AC">
            <w:pPr>
              <w:rPr>
                <w:rFonts w:eastAsia="Times New Roman" w:cstheme="minorHAnsi"/>
                <w:lang w:eastAsia="hr-HR"/>
              </w:rPr>
            </w:pPr>
            <w:r w:rsidRPr="00C75715">
              <w:rPr>
                <w:rFonts w:cstheme="minorHAnsi"/>
              </w:rPr>
              <w:lastRenderedPageBreak/>
              <w:t xml:space="preserve">Objašnjava organiziranost različitih prostora i pravila te navodi primjere njihove primjene u neposrednome okružju te opisuje svoje dužnosti u </w:t>
            </w:r>
            <w:r w:rsidRPr="00C75715">
              <w:rPr>
                <w:rFonts w:cstheme="minorHAnsi"/>
              </w:rPr>
              <w:lastRenderedPageBreak/>
              <w:t>obitelji i školi.</w:t>
            </w:r>
          </w:p>
        </w:tc>
        <w:tc>
          <w:tcPr>
            <w:tcW w:w="2587" w:type="dxa"/>
          </w:tcPr>
          <w:p w14:paraId="4B576EDC" w14:textId="77777777"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Uspoređuje organiziranost različitih prostora i pravila, opisuje svoje dužnosti te navodi primjere njihove primjene u obitelji, školi i </w:t>
            </w:r>
            <w:r w:rsidRPr="00C75715">
              <w:rPr>
                <w:rFonts w:cstheme="minorHAnsi"/>
              </w:rPr>
              <w:lastRenderedPageBreak/>
              <w:t>zajednicama u kojima aktivno sudjeluje.</w:t>
            </w:r>
          </w:p>
        </w:tc>
      </w:tr>
      <w:tr w:rsidR="007215AC" w:rsidRPr="00361A46" w14:paraId="54953253" w14:textId="77777777" w:rsidTr="007B5B2E">
        <w:trPr>
          <w:trHeight w:val="498"/>
        </w:trPr>
        <w:tc>
          <w:tcPr>
            <w:tcW w:w="3256" w:type="dxa"/>
          </w:tcPr>
          <w:p w14:paraId="0DD893B4" w14:textId="77777777"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B.1.1. </w:t>
            </w:r>
          </w:p>
          <w:p w14:paraId="48A72673" w14:textId="77777777"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bCs/>
                <w:lang w:eastAsia="hr-HR"/>
              </w:rPr>
              <w:t>Učenik uspoređuje promjene u prirodi i opisuje važnost brige za prirodu i osobno zdravlje</w:t>
            </w:r>
          </w:p>
        </w:tc>
        <w:tc>
          <w:tcPr>
            <w:tcW w:w="10345" w:type="dxa"/>
            <w:gridSpan w:val="4"/>
          </w:tcPr>
          <w:p w14:paraId="4F7ADD3F" w14:textId="77777777"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Opisuje vremenske prilike, rast i razvoj biljke, svoj rast i razvoj.</w:t>
            </w:r>
          </w:p>
          <w:p w14:paraId="3786A110" w14:textId="77777777"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Povezuje izmjenu dana i noći i godišnjih doba s promjenama u životu biljaka, životinja i ljudi.</w:t>
            </w:r>
          </w:p>
          <w:p w14:paraId="42DDC139" w14:textId="77777777"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Promatra i predviđa promjene u prirodi u neposrednome okolišu.</w:t>
            </w:r>
          </w:p>
          <w:p w14:paraId="504A7C73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Brine se za očuvanje osobnoga zdravlja i okružja u kojemu živi i boravi.</w:t>
            </w:r>
          </w:p>
        </w:tc>
      </w:tr>
      <w:tr w:rsidR="00F52783" w:rsidRPr="00125618" w14:paraId="7C0E30E6" w14:textId="77777777" w:rsidTr="00CB382B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7AB87F3A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2F5D58D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26E85B95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4776EDFA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8946491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FE2D2DD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BC02700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5A5061E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14:paraId="51BB9244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3B0E1CD3" w14:textId="77777777" w:rsidR="00C75715" w:rsidRPr="00125618" w:rsidRDefault="00C75715" w:rsidP="007215AC">
            <w:pPr>
              <w:rPr>
                <w:rFonts w:cstheme="minorHAnsi"/>
              </w:rPr>
            </w:pPr>
            <w:r w:rsidRPr="006B2402">
              <w:rPr>
                <w:rFonts w:cstheme="minorHAnsi"/>
              </w:rPr>
              <w:t xml:space="preserve">Prepoznati i razlikovati ptice selice i stanarice u neposrednome okolišu. Seobe ptica povezati s načinom njihove prehrane jer se sele zbog nedostatka hrane. Voditi brigu o živim bićima u različitim uvjetima, </w:t>
            </w:r>
            <w:r w:rsidRPr="006B2402">
              <w:rPr>
                <w:rFonts w:cstheme="minorHAnsi"/>
              </w:rPr>
              <w:lastRenderedPageBreak/>
              <w:t>npr. hraniti ptice stanarice zimi.</w:t>
            </w:r>
          </w:p>
          <w:p w14:paraId="27749F40" w14:textId="77777777" w:rsidR="00C75715" w:rsidRPr="00125618" w:rsidRDefault="00C75715" w:rsidP="007215AC">
            <w:pPr>
              <w:rPr>
                <w:rFonts w:cstheme="minorHAnsi"/>
              </w:rPr>
            </w:pPr>
            <w:r w:rsidRPr="006B2402">
              <w:rPr>
                <w:rFonts w:cstheme="minorHAnsi"/>
              </w:rPr>
              <w:t>Na primjerima osobnoga ponašanja uočava važnost održavanja osobne čistoće, raznolike prehrane, pravilnoga držanja tijela i nošenja školske torbe, tjelesne aktivnosti, zaštite od sunca, poznavanja vremenskoga ograničenja rada s digitalnom tehnologijom i sl. za očuvanje zdravlja. Povezuje pravilnu prehranu sa svojim rastom i razvojem. Na primjerima uočava važnost osobnoga djelovanja u okružju u kojemu živi i boravi, tj. u održavanju čistoće učionice, okoliša škole i sl.</w:t>
            </w:r>
          </w:p>
        </w:tc>
        <w:tc>
          <w:tcPr>
            <w:tcW w:w="2586" w:type="dxa"/>
          </w:tcPr>
          <w:p w14:paraId="400E1080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Uz pomoć opisuje i prikazuje promjene u prirodi oko sebe.</w:t>
            </w:r>
          </w:p>
          <w:p w14:paraId="769BC574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.</w:t>
            </w:r>
          </w:p>
          <w:p w14:paraId="50F2F3DE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138267E3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0CD839F2" w14:textId="77777777"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5E33C185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Opisuje i prikazuje promjene u prirodi oko sebe.</w:t>
            </w:r>
          </w:p>
          <w:p w14:paraId="0293E589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 te navodi posljedice nebrige.</w:t>
            </w:r>
          </w:p>
          <w:p w14:paraId="7ED9608E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745A12BC" w14:textId="77777777" w:rsidR="00C75715" w:rsidRPr="00361A46" w:rsidRDefault="00C75715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E8D9D79" w14:textId="77777777" w:rsidR="00C75715" w:rsidRPr="00456FA1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i prikazuje promjene u prirodi oko sebe; uz pomoć predviđa </w:t>
            </w:r>
            <w:r>
              <w:rPr>
                <w:rFonts w:cstheme="minorHAnsi"/>
              </w:rPr>
              <w:t>promjene povezane s opažanjima.</w:t>
            </w:r>
            <w:r>
              <w:rPr>
                <w:rFonts w:cstheme="minorHAnsi"/>
              </w:rPr>
              <w:br/>
            </w:r>
            <w:r w:rsidRPr="00C75715">
              <w:rPr>
                <w:rFonts w:cstheme="minorHAnsi"/>
              </w:rPr>
              <w:t>Brine se o sebi i prirodi oko seb</w:t>
            </w:r>
            <w:r>
              <w:rPr>
                <w:rFonts w:cstheme="minorHAnsi"/>
              </w:rPr>
              <w:t xml:space="preserve">e te navodi </w:t>
            </w:r>
            <w:r>
              <w:rPr>
                <w:rFonts w:cstheme="minorHAnsi"/>
              </w:rPr>
              <w:lastRenderedPageBreak/>
              <w:t>posljedice nebrige.</w:t>
            </w:r>
          </w:p>
        </w:tc>
        <w:tc>
          <w:tcPr>
            <w:tcW w:w="2587" w:type="dxa"/>
          </w:tcPr>
          <w:p w14:paraId="59DF0971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Uspoređuje i prikazuje promjene u prirodi oko sebe; predviđa promjene povezane s opažanjima.</w:t>
            </w:r>
          </w:p>
          <w:p w14:paraId="5C7A0FC3" w14:textId="77777777" w:rsidR="00C75715" w:rsidRPr="00361A46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 te opisuje posljedice nebrige.</w:t>
            </w:r>
          </w:p>
        </w:tc>
      </w:tr>
      <w:tr w:rsidR="007215AC" w:rsidRPr="00361A46" w14:paraId="1985C518" w14:textId="77777777" w:rsidTr="007B5B2E">
        <w:trPr>
          <w:trHeight w:val="498"/>
        </w:trPr>
        <w:tc>
          <w:tcPr>
            <w:tcW w:w="3256" w:type="dxa"/>
          </w:tcPr>
          <w:p w14:paraId="23E72028" w14:textId="77777777"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1.2. </w:t>
            </w:r>
          </w:p>
          <w:p w14:paraId="74C9761F" w14:textId="77777777"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bCs/>
                <w:lang w:eastAsia="hr-HR"/>
              </w:rPr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10345" w:type="dxa"/>
            <w:gridSpan w:val="4"/>
          </w:tcPr>
          <w:p w14:paraId="6FC56A10" w14:textId="77777777"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Razlikuje dan i noć te povezuje doba dana s vlastitim i obiteljskim obvezama i aktivnostima.</w:t>
            </w:r>
          </w:p>
          <w:p w14:paraId="0382C9BF" w14:textId="77777777"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Određuje odnos jučer-danas-sutra na primjerima iz svakodnevnoga života i opisuje njihovu promjenjivost.</w:t>
            </w:r>
          </w:p>
          <w:p w14:paraId="4B826772" w14:textId="77777777"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Prepoznaje smjenu godišnjih doba i svoje navike prilagođava određenome godišnjem dobu.</w:t>
            </w:r>
          </w:p>
          <w:p w14:paraId="64C7700E" w14:textId="77777777"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Promatra, prati i bilježi promjene i aktivnosti s obzirom na izmjenu dana i noći i smjenu godišnjih doba.</w:t>
            </w:r>
          </w:p>
          <w:p w14:paraId="5222BBA7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</w:tc>
      </w:tr>
      <w:tr w:rsidR="00F52783" w:rsidRPr="00125618" w14:paraId="359E4CF5" w14:textId="77777777" w:rsidTr="00FB7ADE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BE6F1E0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5D9F525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79F784B8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14FB158B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7F76345B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4C39678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E706CE9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A0EEF1B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14:paraId="6C673531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27AB839A" w14:textId="77777777" w:rsidR="007215AC" w:rsidRPr="00125618" w:rsidRDefault="007215AC" w:rsidP="007215AC">
            <w:pPr>
              <w:rPr>
                <w:rFonts w:cstheme="minorHAnsi"/>
              </w:rPr>
            </w:pPr>
            <w:r w:rsidRPr="003F012C">
              <w:rPr>
                <w:rFonts w:cstheme="minorHAnsi"/>
              </w:rPr>
              <w:t>Učenik se koristi vremenskom crtom ili drugim prikazima vremenskoga slijeda kako bi pratio ili planirao vlastite aktivnosti u danu i/ili tjednu. Prepoznaje i razlikuje promjene godišnjih doba.</w:t>
            </w:r>
          </w:p>
        </w:tc>
        <w:tc>
          <w:tcPr>
            <w:tcW w:w="2586" w:type="dxa"/>
          </w:tcPr>
          <w:p w14:paraId="79E46F0D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pomoć prepoznaje i prikazuje promjene i odnose dana i noći, dana u tjednu i godišnjih doba te navodi aktivnosti u životu povezane s vremenskim ciklusima.</w:t>
            </w:r>
          </w:p>
          <w:p w14:paraId="4B854A32" w14:textId="77777777"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537C3F66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i prikazuje promjene i odnose dana i noći, dana u tjednu i godišnjih doba te ih povezuje s aktivnostima u životu.</w:t>
            </w:r>
          </w:p>
          <w:p w14:paraId="609900B9" w14:textId="77777777"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68BD9CC9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spoređuje i prikazuje promjene i odnose dana i noći, dana u tjednu i godišnjih doba te objašnjava njihovu povezanost s aktivnostima u životu.</w:t>
            </w:r>
          </w:p>
          <w:p w14:paraId="4D34B438" w14:textId="77777777" w:rsidR="007215AC" w:rsidRPr="00456FA1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79F2A314" w14:textId="77777777"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Snalazi se u vremenskim ciklusima, promatra i prikazuje promjene i odnose dana i noći, dana u tjednu i godišnjih doba te objašnjava njihovu povezanost s aktivnostima u životu.</w:t>
            </w:r>
          </w:p>
        </w:tc>
      </w:tr>
      <w:tr w:rsidR="007215AC" w:rsidRPr="00361A46" w14:paraId="758D7484" w14:textId="77777777" w:rsidTr="006B256D">
        <w:trPr>
          <w:trHeight w:val="20"/>
        </w:trPr>
        <w:tc>
          <w:tcPr>
            <w:tcW w:w="3256" w:type="dxa"/>
          </w:tcPr>
          <w:p w14:paraId="4E708D9D" w14:textId="77777777"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1.3. </w:t>
            </w:r>
          </w:p>
          <w:p w14:paraId="4EF5A0C4" w14:textId="77777777"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se snalazi u prostoru oko sebe poštujući pravila i zaključuje o utjecaju promjene položaja na odnose u prostoru.</w:t>
            </w:r>
          </w:p>
        </w:tc>
        <w:tc>
          <w:tcPr>
            <w:tcW w:w="10345" w:type="dxa"/>
            <w:gridSpan w:val="4"/>
          </w:tcPr>
          <w:p w14:paraId="40256C26" w14:textId="77777777"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lastRenderedPageBreak/>
              <w:t>Snalazi se u neposrednome okružju doma i škole uz poštivanje i primjenu prometnih pravila.</w:t>
            </w:r>
          </w:p>
          <w:p w14:paraId="76B2CBB0" w14:textId="77777777"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lastRenderedPageBreak/>
              <w:t>Istražuje vlastiti položaj, položaj druge osobe i položaj predmeta u prostornim odnosima u učionici i izvan učionice.</w:t>
            </w:r>
          </w:p>
          <w:p w14:paraId="443D0FA1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t>Prepoznaje, razlikuje i primjenjuje odnose: gore-dolje, naprijed-natrag, ispred-iza, lijevo-desno, unutar-izvan, ispod-iz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d. </w:t>
            </w:r>
            <w:r w:rsidRPr="00C15AF4">
              <w:rPr>
                <w:rFonts w:ascii="Calibri" w:eastAsia="Times New Roman" w:hAnsi="Calibri" w:cs="Calibri"/>
                <w:lang w:eastAsia="hr-HR"/>
              </w:rPr>
              <w:t>Uočava promjenjivost prostornih odnosa mijenjajući položaje u prostoru.</w:t>
            </w:r>
          </w:p>
        </w:tc>
      </w:tr>
      <w:tr w:rsidR="00F52783" w:rsidRPr="00125618" w14:paraId="6839D172" w14:textId="77777777" w:rsidTr="002A7B20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EBBF4C6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BAA1D7C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7B3EA9CA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0D24F37C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5D9D9331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124B305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7F46FB9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76F1327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14:paraId="032304C9" w14:textId="77777777" w:rsidTr="007B5B2E">
        <w:tc>
          <w:tcPr>
            <w:tcW w:w="3256" w:type="dxa"/>
            <w:shd w:val="clear" w:color="auto" w:fill="F2F2F2" w:themeFill="background1" w:themeFillShade="F2"/>
          </w:tcPr>
          <w:p w14:paraId="2E049681" w14:textId="77777777" w:rsidR="007215AC" w:rsidRPr="00125618" w:rsidRDefault="007215AC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Povezanost</w:t>
            </w:r>
            <w:r w:rsidRPr="00385BDA">
              <w:rPr>
                <w:rFonts w:cstheme="minorHAnsi"/>
              </w:rPr>
              <w:t xml:space="preserve"> s drugim ishodima u poučavanju pa se tako npr. povezuje snalaženje učenika u određenome neposrednom okružju uz opisivanje svih međuodnosa, npr. gore-dolje, naprijed-natrag, ispred-iza, lijevo-desno, unutar-izvan, ispod-iznad s njegovom organiziranošću ili promjenama.</w:t>
            </w:r>
          </w:p>
        </w:tc>
        <w:tc>
          <w:tcPr>
            <w:tcW w:w="2586" w:type="dxa"/>
          </w:tcPr>
          <w:p w14:paraId="010EB0E7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pomoć određuje položaj prema zadanim prostornim odrednicama uz poštivanje i primjenu pravila.</w:t>
            </w:r>
          </w:p>
          <w:p w14:paraId="2BA53FD2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7D8E3414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5370D1F9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2A341281" w14:textId="77777777"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2AB6988F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dređuje položaj prema zadanim prostornim odrednicama uz poštivanje i primjenu pravila.</w:t>
            </w:r>
          </w:p>
          <w:p w14:paraId="3A077A8B" w14:textId="77777777"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4BF5031B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spoređuje različite položaje osoba i predmeta i snalazi se u prostoru prema zadanim prostornim odrednicama uz poštivanje i primjenu pravila.</w:t>
            </w:r>
          </w:p>
          <w:p w14:paraId="11851022" w14:textId="77777777" w:rsidR="007215AC" w:rsidRPr="00456FA1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38C89C5A" w14:textId="77777777"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Zaključuje da promjena položaja utječe na promjenu odnosa i snalazi se u prostoru uz poštivanje i primjenu pravila.</w:t>
            </w:r>
          </w:p>
        </w:tc>
      </w:tr>
      <w:tr w:rsidR="007215AC" w:rsidRPr="00361A46" w14:paraId="5DD3137D" w14:textId="77777777" w:rsidTr="007B5B2E">
        <w:trPr>
          <w:trHeight w:val="498"/>
        </w:trPr>
        <w:tc>
          <w:tcPr>
            <w:tcW w:w="3256" w:type="dxa"/>
          </w:tcPr>
          <w:p w14:paraId="717B4F8F" w14:textId="77777777"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1.1. </w:t>
            </w:r>
          </w:p>
          <w:p w14:paraId="22A8182A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zaključuje o sebi, svojoj ulozi u zajednici i uviđa vrijednosti sebe i drugih.</w:t>
            </w:r>
          </w:p>
        </w:tc>
        <w:tc>
          <w:tcPr>
            <w:tcW w:w="10345" w:type="dxa"/>
            <w:gridSpan w:val="4"/>
          </w:tcPr>
          <w:p w14:paraId="25B3CD5D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repoznaje svoju posebnost i vrijednosti kao i posebnost i vrijednosti drugih osoba i zajednica kojima pripada.</w:t>
            </w:r>
          </w:p>
          <w:p w14:paraId="7DDA34E9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tkriva svoju ulogu u zajednici i povezanost s ostalim članovima s kojima je povezan događajima, interesima, vrijednostima.</w:t>
            </w:r>
          </w:p>
          <w:p w14:paraId="372CBD77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Zaključuje o svome ponašanju, odnosu i postupcima prema drugima i promišlja o 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tjecaju tih postupaka na druge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Zaključuje o utjecaju pojedinca i zajednice na njegovu osobnost i ponašanje.</w:t>
            </w:r>
          </w:p>
          <w:p w14:paraId="4A6D4A95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Sudjeluje u obilježavanju događaja, praznika, blagdana.</w:t>
            </w:r>
          </w:p>
        </w:tc>
      </w:tr>
      <w:tr w:rsidR="00F52783" w:rsidRPr="00125618" w14:paraId="743104F9" w14:textId="77777777" w:rsidTr="00812BA0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59F88B1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544B9F74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53EC99DA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1798AA83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56D2265A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7161E77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69B97EC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1A1FE04D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14:paraId="506770C5" w14:textId="77777777" w:rsidTr="00385BDA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36D71CA8" w14:textId="77777777" w:rsidR="007215AC" w:rsidRPr="00125618" w:rsidRDefault="007215AC" w:rsidP="007215AC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>Odgovara na pitanja: Tko sam ja? Po čemu sam poseban? Što me razlikuje od drugih?</w:t>
            </w:r>
          </w:p>
        </w:tc>
        <w:tc>
          <w:tcPr>
            <w:tcW w:w="2586" w:type="dxa"/>
          </w:tcPr>
          <w:p w14:paraId="75733869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Prepoznaje svoju ulogu i posebnost, kao i ulogu i posebnost drugih i zajednice kojoj pripada.</w:t>
            </w:r>
          </w:p>
          <w:p w14:paraId="60481D1D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4991BCDF" w14:textId="77777777"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7707A0F5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svoju ulogu i posebnost, kao i ulogu i posebnost drugih i zajednice kojoj pripada.</w:t>
            </w:r>
          </w:p>
          <w:p w14:paraId="7AB6D10F" w14:textId="77777777"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527F289B" w14:textId="77777777" w:rsidR="007215AC" w:rsidRPr="00456FA1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bjašnjava svoju ulogu i posebnost, ulogu i posebnost drugih i zajednice te interese i vrijednosti zajed</w:t>
            </w:r>
            <w:r>
              <w:rPr>
                <w:rFonts w:cstheme="minorHAnsi"/>
              </w:rPr>
              <w:t>nice kojoj pripada i pridonosi.</w:t>
            </w:r>
          </w:p>
        </w:tc>
        <w:tc>
          <w:tcPr>
            <w:tcW w:w="2587" w:type="dxa"/>
          </w:tcPr>
          <w:p w14:paraId="73459B65" w14:textId="77777777"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Zaključuje o svojoj ulozi i posebnosti, ulozi i posebnosti drugih i zajednice te interesima i vrijednostima zajednice kojoj pripada i pridonosi.</w:t>
            </w:r>
          </w:p>
        </w:tc>
      </w:tr>
      <w:tr w:rsidR="007215AC" w:rsidRPr="00361A46" w14:paraId="20436F89" w14:textId="77777777" w:rsidTr="00C75715">
        <w:trPr>
          <w:trHeight w:val="2821"/>
        </w:trPr>
        <w:tc>
          <w:tcPr>
            <w:tcW w:w="3256" w:type="dxa"/>
          </w:tcPr>
          <w:p w14:paraId="2B5E11CE" w14:textId="77777777"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C.1.2. </w:t>
            </w:r>
          </w:p>
          <w:p w14:paraId="52DDD650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uspoređuje ulogu i utjecaj prava, pravila i dužnosti na pojedinca i zajednicu te preuzima odgovornost za svoje postupke.</w:t>
            </w:r>
          </w:p>
        </w:tc>
        <w:tc>
          <w:tcPr>
            <w:tcW w:w="10345" w:type="dxa"/>
            <w:gridSpan w:val="4"/>
          </w:tcPr>
          <w:p w14:paraId="2373AA09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Upoznaje prava djece i razgovara o njima.</w:t>
            </w:r>
          </w:p>
          <w:p w14:paraId="274ECF1F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imjenjuje pravila, obavlja dužnosti te poznaje posljedice za njihovo nepoštivanje u razrednoj zajednici i školi.</w:t>
            </w:r>
          </w:p>
          <w:p w14:paraId="156CA66A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bavlja dužnosti i pomaže u obitelji te preuzima odgovornost.</w:t>
            </w:r>
          </w:p>
          <w:p w14:paraId="0438F54C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  <w:p w14:paraId="18270E59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tkriva svoju ulogu u zajednici, povezanost s ostalim članovima s kojima je povezan događajima, interesima, vrijednostima.</w:t>
            </w:r>
          </w:p>
          <w:p w14:paraId="2D5E267A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naša se u skladu s pr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ima djece i razgovara o njima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Uvažava različitosti u svome okružju.</w:t>
            </w:r>
          </w:p>
          <w:p w14:paraId="0FF6EE5D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dl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aže načine rješavanja problema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Koristi se, svjesno i odgovorno, telefonskim brojem 112.</w:t>
            </w:r>
          </w:p>
          <w:p w14:paraId="0F2329AC" w14:textId="77777777"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naša se odgovorno u domu, školi, javnim mjestima, prometu, prema svome zdravlju i okolišu.</w:t>
            </w:r>
          </w:p>
          <w:p w14:paraId="530274B0" w14:textId="77777777"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Koristi se, odgovorno i sigurno, IKT-om uz učiteljevu pomoć (sigurnost, zaštita, komunikacija).</w:t>
            </w:r>
          </w:p>
        </w:tc>
      </w:tr>
      <w:tr w:rsidR="00F52783" w:rsidRPr="00125618" w14:paraId="456CC88B" w14:textId="77777777" w:rsidTr="00F449E1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561AAE50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589E2135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14:paraId="3E8D4D9C" w14:textId="77777777" w:rsidTr="007B5B2E">
        <w:tc>
          <w:tcPr>
            <w:tcW w:w="3256" w:type="dxa"/>
            <w:vMerge/>
            <w:shd w:val="clear" w:color="auto" w:fill="F2F2F2" w:themeFill="background1" w:themeFillShade="F2"/>
          </w:tcPr>
          <w:p w14:paraId="7956519D" w14:textId="77777777"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7F85DB0F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D31C55C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96D3E74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F01AE6C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14:paraId="7EC049A5" w14:textId="77777777" w:rsidTr="007B5B2E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4DE7347C" w14:textId="77777777" w:rsidR="00C75715" w:rsidRPr="00385BDA" w:rsidRDefault="00C75715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385BDA">
              <w:rPr>
                <w:rFonts w:cstheme="minorHAnsi"/>
              </w:rPr>
              <w:t>čenici dogovaraju pravila i dužnosti u razrednome okružju.</w:t>
            </w:r>
          </w:p>
          <w:p w14:paraId="39D55895" w14:textId="77777777" w:rsidR="00C75715" w:rsidRPr="00125618" w:rsidRDefault="00C75715" w:rsidP="007215AC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 xml:space="preserve">Prepoznaje piktograme s kojima </w:t>
            </w:r>
            <w:r>
              <w:rPr>
                <w:rFonts w:cstheme="minorHAnsi"/>
              </w:rPr>
              <w:t>se češće susreće u svakodnevnom</w:t>
            </w:r>
            <w:r w:rsidRPr="00385BDA">
              <w:rPr>
                <w:rFonts w:cstheme="minorHAnsi"/>
              </w:rPr>
              <w:t xml:space="preserve"> životu i sam ih izrađuje (sigurnost u domu, razredna pravila, zaštita okoliša). Upoznaje osnovna pravila prim</w:t>
            </w:r>
            <w:r>
              <w:rPr>
                <w:rFonts w:cstheme="minorHAnsi"/>
              </w:rPr>
              <w:t>jernoga ponašanja na internetu</w:t>
            </w:r>
          </w:p>
        </w:tc>
        <w:tc>
          <w:tcPr>
            <w:tcW w:w="2586" w:type="dxa"/>
          </w:tcPr>
          <w:p w14:paraId="48B4164F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Prepoznaje ulogu i utjecaj različitih prava, pravila i dužnosti na pojedinca i zajednicu, opisuje posljedice nepoštivanja te preuzima odgovornost za svoje postupke.</w:t>
            </w:r>
          </w:p>
          <w:p w14:paraId="3FC8A7CC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0FDA0172" w14:textId="77777777"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9763F11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utjecaj različitih prava, pravila i dužnosti na pojedinca i zajednicu, opisuje posljedice nepoštivanja te preuzima odgovornost za svoje postupke.</w:t>
            </w:r>
          </w:p>
          <w:p w14:paraId="085E420D" w14:textId="77777777" w:rsidR="00C75715" w:rsidRPr="00361A46" w:rsidRDefault="00C75715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23189C28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bjašnjava ulogu i utjecaj različitih prava, pravila i dužnosti na pojedinca i zajednicu, opisuje posljedice nepoštivanja te preuzima odgovornost za svoje postupke.</w:t>
            </w:r>
          </w:p>
          <w:p w14:paraId="022B5D30" w14:textId="77777777" w:rsidR="00C75715" w:rsidRPr="00456FA1" w:rsidRDefault="00C75715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54A2A5D2" w14:textId="77777777" w:rsidR="00C75715" w:rsidRPr="00690A71" w:rsidRDefault="00C75715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75715">
              <w:rPr>
                <w:rFonts w:cstheme="minorHAnsi"/>
              </w:rPr>
              <w:t>Uspoređuje ulogu i utjecaj različitih prava, pravila i dužnosti na pojedinca i zajednice te opisuje posljedice nepoštivanja, predlaže rješenja te preuzima odgovornost za svoje postupke.</w:t>
            </w:r>
          </w:p>
        </w:tc>
      </w:tr>
      <w:tr w:rsidR="00C75715" w:rsidRPr="00361A46" w14:paraId="15F8F030" w14:textId="77777777" w:rsidTr="00C75715">
        <w:trPr>
          <w:trHeight w:val="990"/>
        </w:trPr>
        <w:tc>
          <w:tcPr>
            <w:tcW w:w="3256" w:type="dxa"/>
          </w:tcPr>
          <w:p w14:paraId="31D6466A" w14:textId="77777777" w:rsidR="00C75715" w:rsidRDefault="00C75715" w:rsidP="00B52D31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1.1. </w:t>
            </w:r>
          </w:p>
          <w:p w14:paraId="04581393" w14:textId="77777777" w:rsidR="00C75715" w:rsidRPr="006B256D" w:rsidRDefault="00C75715" w:rsidP="00B52D31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10345" w:type="dxa"/>
            <w:gridSpan w:val="4"/>
          </w:tcPr>
          <w:p w14:paraId="41F39152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pisuje uređaje iz svakodnevnoga života i njihovu svrhu.</w:t>
            </w:r>
          </w:p>
          <w:p w14:paraId="381AC2FE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i opisuje opasnosti koje se mogu javiti pri uporabi uređaja.</w:t>
            </w:r>
          </w:p>
          <w:p w14:paraId="75B759B2" w14:textId="77777777" w:rsidR="00C75715" w:rsidRPr="00361A46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</w:tr>
      <w:tr w:rsidR="00F52783" w:rsidRPr="00125618" w14:paraId="23662EFA" w14:textId="77777777" w:rsidTr="00B52D31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A2311EB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E732BD9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75715" w:rsidRPr="00125618" w14:paraId="6B432078" w14:textId="77777777" w:rsidTr="00B52D31">
        <w:tc>
          <w:tcPr>
            <w:tcW w:w="3256" w:type="dxa"/>
            <w:vMerge/>
            <w:shd w:val="clear" w:color="auto" w:fill="F2F2F2" w:themeFill="background1" w:themeFillShade="F2"/>
          </w:tcPr>
          <w:p w14:paraId="2224EC23" w14:textId="77777777" w:rsidR="00C75715" w:rsidRDefault="00C75715" w:rsidP="00B52D31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7D83C0D8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28A1F45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7DE7D32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D75CCEB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14:paraId="0911FCF2" w14:textId="77777777" w:rsidTr="00B52D31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09419847" w14:textId="77777777" w:rsidR="00C75715" w:rsidRPr="00125618" w:rsidRDefault="00C75715" w:rsidP="00B52D31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 xml:space="preserve">Opisuje i razvrstava uređaje s kojima se susreće u </w:t>
            </w:r>
            <w:r w:rsidRPr="00385BDA">
              <w:rPr>
                <w:rFonts w:cstheme="minorHAnsi"/>
              </w:rPr>
              <w:lastRenderedPageBreak/>
              <w:t>svakodnevnome životu (računalo, kućanski aparati, mobitel, igračke i sl.) prema sličnostima i razlikama i prepoznaje one kojima je za rad potrebna električna energija (npr. upotreba IKT-a, obrazovnih računalnih igara).</w:t>
            </w:r>
          </w:p>
        </w:tc>
        <w:tc>
          <w:tcPr>
            <w:tcW w:w="2586" w:type="dxa"/>
          </w:tcPr>
          <w:p w14:paraId="347B98DC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Imenuje i uz pomoć opisuje uređaje, navodi </w:t>
            </w:r>
            <w:r w:rsidRPr="00C75715">
              <w:rPr>
                <w:rFonts w:cstheme="minorHAnsi"/>
              </w:rPr>
              <w:lastRenderedPageBreak/>
              <w:t>čemu služe,  opaža što ih pokreće te opisuje sigurnu uporabu i postupke u slučaju opasnosti.</w:t>
            </w:r>
          </w:p>
          <w:p w14:paraId="04A40B30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244DED0E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5C8C09E7" w14:textId="77777777"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0364B844" w14:textId="77777777"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na temelju vlastitih iskustava važnost </w:t>
            </w:r>
            <w:r w:rsidRPr="00C75715">
              <w:rPr>
                <w:rFonts w:cstheme="minorHAnsi"/>
              </w:rPr>
              <w:lastRenderedPageBreak/>
              <w:t xml:space="preserve">energije u svakodnevnome životu, navodi uređaje ili predmete kojima se koristi, opaža što ih pokreće te opisuje sigurnu uporabu </w:t>
            </w:r>
            <w:r>
              <w:rPr>
                <w:rFonts w:cstheme="minorHAnsi"/>
              </w:rPr>
              <w:t>i postupke u slučaju opasnosti.</w:t>
            </w:r>
          </w:p>
        </w:tc>
        <w:tc>
          <w:tcPr>
            <w:tcW w:w="2586" w:type="dxa"/>
          </w:tcPr>
          <w:p w14:paraId="49FDB7E8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Uz pomoć objašnjava važnost energije u </w:t>
            </w:r>
            <w:r w:rsidRPr="00C75715">
              <w:rPr>
                <w:rFonts w:cstheme="minorHAnsi"/>
              </w:rPr>
              <w:lastRenderedPageBreak/>
              <w:t>svakodnevnome životu i opisuje sigurnu uporabu i postupke u slučaju opasnosti.</w:t>
            </w:r>
          </w:p>
          <w:p w14:paraId="258529C2" w14:textId="77777777" w:rsidR="00C75715" w:rsidRPr="00456FA1" w:rsidRDefault="00C75715" w:rsidP="00B52D31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009FAF3A" w14:textId="77777777"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bjašnjava na temelju vlastitih iskustava važnost </w:t>
            </w:r>
            <w:r w:rsidRPr="00C75715">
              <w:rPr>
                <w:rFonts w:cstheme="minorHAnsi"/>
              </w:rPr>
              <w:lastRenderedPageBreak/>
              <w:t>energije u svakodnevnome životu, sigurnu uporabu i postupke u slučaju opasnosti.</w:t>
            </w:r>
          </w:p>
        </w:tc>
      </w:tr>
      <w:tr w:rsidR="00C75715" w:rsidRPr="00361A46" w14:paraId="30B6A597" w14:textId="77777777" w:rsidTr="00B52D31">
        <w:trPr>
          <w:trHeight w:val="498"/>
        </w:trPr>
        <w:tc>
          <w:tcPr>
            <w:tcW w:w="3256" w:type="dxa"/>
          </w:tcPr>
          <w:p w14:paraId="12217E39" w14:textId="77777777" w:rsidR="00C75715" w:rsidRDefault="00C75715" w:rsidP="00B52D31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A.B.C.D.1.1. </w:t>
            </w:r>
          </w:p>
          <w:p w14:paraId="29F4196D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</w:tcPr>
          <w:p w14:paraId="14803C16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paža i opisuje svijet oko sebe služeći se svojim osjetilima i mjerenjima.</w:t>
            </w:r>
          </w:p>
          <w:p w14:paraId="168DCCC8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Crta opaženo i označava/imenuje dijelove.</w:t>
            </w:r>
          </w:p>
          <w:p w14:paraId="58F5DA00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uzročno-posljedične veze u neposrednome okružju.</w:t>
            </w:r>
          </w:p>
          <w:p w14:paraId="6AB9232D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stavlja pitanja povezana s opaženim promjenama u prirodi.</w:t>
            </w:r>
          </w:p>
          <w:p w14:paraId="5B877087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stavlja pitanja o prirodnim i društvenim pojavama.</w:t>
            </w:r>
          </w:p>
          <w:p w14:paraId="75F4DC8E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bjašnjava uočeno, iskustveno doživljeno ili istraženo.</w:t>
            </w:r>
          </w:p>
          <w:p w14:paraId="4DBE3AE8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Uočava probleme i predlaže rješenja.</w:t>
            </w:r>
          </w:p>
          <w:p w14:paraId="15E6B1EC" w14:textId="77777777"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Raspravlja, uspoređuje i prikazuje na različite načine rezultate – crtežom, slikom (piktogramima), grafom i sl.</w:t>
            </w:r>
          </w:p>
          <w:p w14:paraId="4E4463D4" w14:textId="77777777" w:rsidR="00C75715" w:rsidRPr="00361A46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Donosi jednostavne zaključke.</w:t>
            </w:r>
          </w:p>
        </w:tc>
      </w:tr>
      <w:tr w:rsidR="00F52783" w:rsidRPr="00125618" w14:paraId="6AEC0B75" w14:textId="77777777" w:rsidTr="00B52D31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69FB6912" w14:textId="77777777"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CFAC1DC" w14:textId="77777777"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75715" w:rsidRPr="00125618" w14:paraId="7CF5B191" w14:textId="77777777" w:rsidTr="00B52D31">
        <w:tc>
          <w:tcPr>
            <w:tcW w:w="3256" w:type="dxa"/>
            <w:vMerge/>
            <w:shd w:val="clear" w:color="auto" w:fill="F2F2F2" w:themeFill="background1" w:themeFillShade="F2"/>
          </w:tcPr>
          <w:p w14:paraId="7C806F20" w14:textId="77777777" w:rsidR="00C75715" w:rsidRDefault="00C75715" w:rsidP="00B52D31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63426EB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9C5EECB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966D164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87BB5AE" w14:textId="77777777"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14:paraId="1152FA06" w14:textId="77777777" w:rsidTr="00B52D31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78AA1450" w14:textId="77777777" w:rsidR="00C75715" w:rsidRPr="00125618" w:rsidRDefault="00C75715" w:rsidP="00B52D31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586" w:type="dxa"/>
          </w:tcPr>
          <w:p w14:paraId="2FDA3F05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aža i uz pomoć opisuje svijet oko sebe i prikazuje opaženo.</w:t>
            </w:r>
          </w:p>
          <w:p w14:paraId="62B06354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23DF766B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4ECEA5BC" w14:textId="77777777" w:rsidR="00C75715" w:rsidRPr="00C75715" w:rsidRDefault="00C75715" w:rsidP="00C75715">
            <w:pPr>
              <w:rPr>
                <w:rFonts w:cstheme="minorHAnsi"/>
              </w:rPr>
            </w:pPr>
          </w:p>
          <w:p w14:paraId="68B90658" w14:textId="77777777"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1D355123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aža i uz pomoć opisuje svijet oko sebe, postavlja pitanja povezana s opažanjima i prikazuje rezultate.</w:t>
            </w:r>
          </w:p>
          <w:p w14:paraId="21766629" w14:textId="77777777" w:rsidR="00C75715" w:rsidRPr="00361A46" w:rsidRDefault="00C75715" w:rsidP="00B52D3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563A0072" w14:textId="77777777"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  <w:p w14:paraId="0A2FEF2F" w14:textId="77777777" w:rsidR="00C75715" w:rsidRPr="00456FA1" w:rsidRDefault="00C75715" w:rsidP="00B52D31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6BF78269" w14:textId="77777777"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usmjeravanje opaža i opisuje svi</w:t>
            </w:r>
            <w:r>
              <w:rPr>
                <w:rFonts w:cstheme="minorHAnsi"/>
              </w:rPr>
              <w:t xml:space="preserve">jet oko sebe, postavlja pitanja </w:t>
            </w:r>
            <w:r w:rsidRPr="00C75715">
              <w:rPr>
                <w:rFonts w:cstheme="minorHAnsi"/>
              </w:rPr>
              <w:t>povezana s opaženim promjenama, koristi se izvorima informacija, koristi se opremom, provodi jednostavnija mjerenja, opisuje, prikazuje te predstavlja rezultate.</w:t>
            </w:r>
          </w:p>
        </w:tc>
      </w:tr>
    </w:tbl>
    <w:p w14:paraId="374E5FAB" w14:textId="77777777" w:rsidR="00C15AF4" w:rsidRDefault="00C15AF4" w:rsidP="0061293F">
      <w:pPr>
        <w:spacing w:after="0" w:line="240" w:lineRule="auto"/>
      </w:pPr>
    </w:p>
    <w:p w14:paraId="54B8F265" w14:textId="77777777" w:rsidR="00D93E59" w:rsidRDefault="00D93E59" w:rsidP="00D93E59">
      <w:pPr>
        <w:spacing w:after="0" w:line="240" w:lineRule="auto"/>
      </w:pPr>
    </w:p>
    <w:p w14:paraId="5637ED46" w14:textId="308101AE" w:rsidR="00385BDA" w:rsidRPr="00E6031F" w:rsidRDefault="00385BDA" w:rsidP="0061293F">
      <w:pPr>
        <w:spacing w:after="0" w:line="240" w:lineRule="auto"/>
        <w:rPr>
          <w:b/>
        </w:rPr>
      </w:pPr>
    </w:p>
    <w:sectPr w:rsidR="00385BDA" w:rsidRPr="00E6031F" w:rsidSect="00C75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44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CF"/>
    <w:rsid w:val="00092427"/>
    <w:rsid w:val="00130E1B"/>
    <w:rsid w:val="00136DA4"/>
    <w:rsid w:val="002066E1"/>
    <w:rsid w:val="00224C74"/>
    <w:rsid w:val="00226880"/>
    <w:rsid w:val="002466A7"/>
    <w:rsid w:val="00322380"/>
    <w:rsid w:val="00361A46"/>
    <w:rsid w:val="00385BDA"/>
    <w:rsid w:val="003B1255"/>
    <w:rsid w:val="003F012C"/>
    <w:rsid w:val="00456FA1"/>
    <w:rsid w:val="0061293F"/>
    <w:rsid w:val="006440C6"/>
    <w:rsid w:val="00660DB9"/>
    <w:rsid w:val="00690A71"/>
    <w:rsid w:val="006B2402"/>
    <w:rsid w:val="006B256D"/>
    <w:rsid w:val="007215AC"/>
    <w:rsid w:val="00821B29"/>
    <w:rsid w:val="00865CB2"/>
    <w:rsid w:val="008C1165"/>
    <w:rsid w:val="00A51B99"/>
    <w:rsid w:val="00B44507"/>
    <w:rsid w:val="00B57BD1"/>
    <w:rsid w:val="00B768EE"/>
    <w:rsid w:val="00C15AF4"/>
    <w:rsid w:val="00C56218"/>
    <w:rsid w:val="00C75715"/>
    <w:rsid w:val="00D0030B"/>
    <w:rsid w:val="00D81321"/>
    <w:rsid w:val="00D93E59"/>
    <w:rsid w:val="00E209C8"/>
    <w:rsid w:val="00E244FF"/>
    <w:rsid w:val="00E6031F"/>
    <w:rsid w:val="00E83B63"/>
    <w:rsid w:val="00EB4106"/>
    <w:rsid w:val="00EC36ED"/>
    <w:rsid w:val="00F52783"/>
    <w:rsid w:val="00F8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2FD1"/>
  <w15:docId w15:val="{BAFDF1F3-5A59-4F0A-84C8-EDCC32A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ECA7-668E-45E3-A618-A1152FC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enka Majerić</cp:lastModifiedBy>
  <cp:revision>2</cp:revision>
  <dcterms:created xsi:type="dcterms:W3CDTF">2022-09-27T12:04:00Z</dcterms:created>
  <dcterms:modified xsi:type="dcterms:W3CDTF">2022-09-27T12:04:00Z</dcterms:modified>
</cp:coreProperties>
</file>